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87EA" w14:textId="77777777" w:rsidR="009E6E5C" w:rsidRDefault="00395ACD" w:rsidP="006E429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32B691D" wp14:editId="5960A9D8">
            <wp:extent cx="723900" cy="685800"/>
            <wp:effectExtent l="0" t="0" r="0" b="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6AE5D5C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lang w:bidi="en-US"/>
        </w:rPr>
      </w:pPr>
      <w:r w:rsidRPr="00826936">
        <w:rPr>
          <w:rFonts w:ascii="Bookman Old Style" w:eastAsia="Calibri" w:hAnsi="Bookman Old Style" w:cs="Times New Roman"/>
          <w:sz w:val="28"/>
          <w:lang w:bidi="en-US"/>
        </w:rPr>
        <w:t>Администрация</w:t>
      </w:r>
    </w:p>
    <w:p w14:paraId="0A404F58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lang w:bidi="en-US"/>
        </w:rPr>
      </w:pPr>
      <w:r w:rsidRPr="00826936">
        <w:rPr>
          <w:rFonts w:ascii="Bookman Old Style" w:eastAsia="Calibri" w:hAnsi="Bookman Old Style" w:cs="Times New Roman"/>
          <w:sz w:val="28"/>
          <w:lang w:bidi="en-US"/>
        </w:rPr>
        <w:t>Большемурашкинского муниципального округа</w:t>
      </w:r>
    </w:p>
    <w:p w14:paraId="603089EE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lang w:bidi="en-US"/>
        </w:rPr>
      </w:pPr>
      <w:r w:rsidRPr="00826936">
        <w:rPr>
          <w:rFonts w:ascii="Bookman Old Style" w:eastAsia="Calibri" w:hAnsi="Bookman Old Style" w:cs="Times New Roman"/>
          <w:sz w:val="28"/>
          <w:lang w:bidi="en-US"/>
        </w:rPr>
        <w:t>Нижегородской области</w:t>
      </w:r>
    </w:p>
    <w:p w14:paraId="41285AAF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48"/>
          <w:szCs w:val="48"/>
          <w:lang w:bidi="en-US"/>
        </w:rPr>
      </w:pPr>
      <w:r w:rsidRPr="00826936">
        <w:rPr>
          <w:rFonts w:ascii="Bookman Old Style" w:eastAsia="Calibri" w:hAnsi="Bookman Old Style" w:cs="Times New Roman"/>
          <w:b/>
          <w:sz w:val="48"/>
          <w:szCs w:val="48"/>
          <w:lang w:bidi="en-US"/>
        </w:rPr>
        <w:t>ПОСТАНОВЛЕНИЕ</w:t>
      </w:r>
    </w:p>
    <w:p w14:paraId="442BC2A4" w14:textId="7413D39A" w:rsidR="00826936" w:rsidRPr="00826936" w:rsidRDefault="00826936" w:rsidP="008269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bidi="en-US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934EC" wp14:editId="70CC98EE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78C55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bC9wEAAJk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A1VpsL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FFCB4" wp14:editId="2291A9E2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03A4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uUxgM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</w:p>
    <w:p w14:paraId="5DD6E9F7" w14:textId="1DD35B8B" w:rsidR="00826936" w:rsidRPr="00957D60" w:rsidRDefault="003C101F" w:rsidP="008269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3C101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en-US"/>
        </w:rPr>
        <w:t>27.05.202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</w:t>
      </w:r>
      <w:r w:rsidR="00F72238" w:rsidRPr="000C49D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</w:t>
      </w:r>
      <w:r w:rsidR="00826936" w:rsidRPr="000C49D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</w:t>
      </w:r>
      <w:r w:rsidR="00152759" w:rsidRPr="000C49D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</w:t>
      </w:r>
      <w:r w:rsidR="000C49D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        </w:t>
      </w:r>
      <w:r w:rsidR="00152759" w:rsidRPr="000C49D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</w:t>
      </w:r>
      <w:r w:rsidR="00957D60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</w:t>
      </w:r>
      <w:r w:rsidR="00001706" w:rsidRPr="000C49D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</w:t>
      </w:r>
      <w:r w:rsidR="00152759" w:rsidRPr="000C49D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</w:t>
      </w:r>
      <w:r w:rsidR="00787561" w:rsidRPr="003C101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en-US"/>
        </w:rPr>
        <w:t>№</w:t>
      </w:r>
      <w:r w:rsidR="00B87C87" w:rsidRPr="003C101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en-US"/>
        </w:rPr>
        <w:t xml:space="preserve"> </w:t>
      </w:r>
      <w:r w:rsidRPr="003C101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en-US"/>
        </w:rPr>
        <w:t>335</w:t>
      </w:r>
    </w:p>
    <w:p w14:paraId="18DA8126" w14:textId="77777777" w:rsidR="00826936" w:rsidRPr="00826936" w:rsidRDefault="00826936" w:rsidP="00826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37FCD5" w14:textId="77777777" w:rsidR="008C3C07" w:rsidRPr="003C101F" w:rsidRDefault="002B1A8B" w:rsidP="004E51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B1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 предоставлении разрешения </w:t>
      </w:r>
      <w:r w:rsidR="00787561" w:rsidRPr="007875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условно  разрешенный вид ис</w:t>
      </w:r>
      <w:r w:rsidR="007875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льзования земельного участка </w:t>
      </w:r>
      <w:r w:rsidR="00787561" w:rsidRPr="0078756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 кадастровым номером </w:t>
      </w:r>
      <w:r w:rsidR="00957D60" w:rsidRPr="00957D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2:31:0080006:9562 </w:t>
      </w:r>
    </w:p>
    <w:p w14:paraId="5378B27A" w14:textId="77777777" w:rsidR="008C3C07" w:rsidRPr="003C101F" w:rsidRDefault="00957D60" w:rsidP="004E51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D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лощадью 4058,0 </w:t>
      </w:r>
      <w:proofErr w:type="spellStart"/>
      <w:r w:rsidRPr="00957D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в.м</w:t>
      </w:r>
      <w:proofErr w:type="spellEnd"/>
      <w:r w:rsidRPr="00957D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, местоположением: Российская Федерация, </w:t>
      </w:r>
    </w:p>
    <w:p w14:paraId="24D458BE" w14:textId="5863DBF8" w:rsidR="00395ACD" w:rsidRPr="00787561" w:rsidRDefault="00957D60" w:rsidP="004E51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D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ижегородская область, муниципальный округ Большемурашкинский, рабочий поселок Большое Мурашкино, улица </w:t>
      </w:r>
      <w:proofErr w:type="spellStart"/>
      <w:r w:rsidRPr="00957D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лицына</w:t>
      </w:r>
      <w:proofErr w:type="spellEnd"/>
      <w:r w:rsidRPr="00957D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земельный участок 20А</w:t>
      </w:r>
    </w:p>
    <w:p w14:paraId="015D252D" w14:textId="77777777" w:rsidR="00395ACD" w:rsidRPr="00C03CF1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39C0C" w14:textId="0D836E67" w:rsidR="00E8301C" w:rsidRPr="00BC15AE" w:rsidRDefault="002B1A8B" w:rsidP="00BC15A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5AE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</w:t>
      </w:r>
      <w:r w:rsidR="00A81860">
        <w:rPr>
          <w:rFonts w:ascii="Times New Roman" w:hAnsi="Times New Roman" w:cs="Times New Roman"/>
          <w:sz w:val="24"/>
          <w:szCs w:val="24"/>
          <w:lang w:eastAsia="ar-SA"/>
        </w:rPr>
        <w:t xml:space="preserve">с </w:t>
      </w:r>
      <w:r w:rsidRPr="00BC15AE">
        <w:rPr>
          <w:rFonts w:ascii="Times New Roman" w:hAnsi="Times New Roman" w:cs="Times New Roman"/>
          <w:sz w:val="24"/>
          <w:szCs w:val="24"/>
          <w:lang w:eastAsia="ar-SA"/>
        </w:rPr>
        <w:t>Градостроительн</w:t>
      </w:r>
      <w:r w:rsidR="00323DFF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BC15AE">
        <w:rPr>
          <w:rFonts w:ascii="Times New Roman" w:hAnsi="Times New Roman" w:cs="Times New Roman"/>
          <w:sz w:val="24"/>
          <w:szCs w:val="24"/>
          <w:lang w:eastAsia="ar-SA"/>
        </w:rPr>
        <w:t xml:space="preserve"> кодекс</w:t>
      </w:r>
      <w:r w:rsidR="00323DFF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Pr="00BC15AE">
        <w:rPr>
          <w:rFonts w:ascii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BC15AE">
        <w:rPr>
          <w:rFonts w:ascii="Times New Roman" w:hAnsi="Times New Roman" w:cs="Times New Roman"/>
          <w:sz w:val="24"/>
          <w:szCs w:val="24"/>
        </w:rPr>
        <w:t xml:space="preserve">,  </w:t>
      </w:r>
      <w:r w:rsidR="004E51B1" w:rsidRPr="004E51B1">
        <w:rPr>
          <w:rFonts w:ascii="Times New Roman" w:hAnsi="Times New Roman" w:cs="Times New Roman"/>
          <w:sz w:val="24"/>
          <w:szCs w:val="24"/>
        </w:rPr>
        <w:t>Федеральным законом от 20.</w:t>
      </w:r>
      <w:r w:rsidR="004E51B1">
        <w:rPr>
          <w:rFonts w:ascii="Times New Roman" w:hAnsi="Times New Roman" w:cs="Times New Roman"/>
          <w:sz w:val="24"/>
          <w:szCs w:val="24"/>
        </w:rPr>
        <w:t xml:space="preserve">03.2025 года </w:t>
      </w:r>
      <w:r w:rsidR="004E51B1" w:rsidRPr="004E51B1">
        <w:rPr>
          <w:rFonts w:ascii="Times New Roman" w:hAnsi="Times New Roman" w:cs="Times New Roman"/>
          <w:sz w:val="24"/>
          <w:szCs w:val="24"/>
        </w:rPr>
        <w:t>№33-ФЗ «Об общих принципах организации местного самоуправления в единой системе публичной власти»</w:t>
      </w:r>
      <w:r w:rsidR="00323DFF">
        <w:rPr>
          <w:rFonts w:ascii="Times New Roman" w:hAnsi="Times New Roman" w:cs="Times New Roman"/>
          <w:sz w:val="24"/>
          <w:szCs w:val="24"/>
        </w:rPr>
        <w:t xml:space="preserve">, </w:t>
      </w:r>
      <w:r w:rsidR="00957D60" w:rsidRPr="00957D60">
        <w:rPr>
          <w:rFonts w:ascii="Times New Roman" w:hAnsi="Times New Roman" w:cs="Times New Roman"/>
          <w:sz w:val="24"/>
          <w:szCs w:val="24"/>
          <w:lang w:bidi="en-US"/>
        </w:rPr>
        <w:t xml:space="preserve">Правилами землепользования и застройки </w:t>
      </w:r>
      <w:proofErr w:type="spellStart"/>
      <w:r w:rsidR="00957D60" w:rsidRPr="00957D60">
        <w:rPr>
          <w:rFonts w:ascii="Times New Roman" w:hAnsi="Times New Roman" w:cs="Times New Roman"/>
          <w:sz w:val="24"/>
          <w:szCs w:val="24"/>
          <w:lang w:bidi="en-US"/>
        </w:rPr>
        <w:t>Большоемурашкинского</w:t>
      </w:r>
      <w:proofErr w:type="spellEnd"/>
      <w:r w:rsidR="00957D60" w:rsidRPr="00957D60">
        <w:rPr>
          <w:rFonts w:ascii="Times New Roman" w:hAnsi="Times New Roman" w:cs="Times New Roman"/>
          <w:sz w:val="24"/>
          <w:szCs w:val="24"/>
          <w:lang w:bidi="en-US"/>
        </w:rPr>
        <w:t xml:space="preserve"> муниципального округа Нижего</w:t>
      </w:r>
      <w:r w:rsidR="00B32363">
        <w:rPr>
          <w:rFonts w:ascii="Times New Roman" w:hAnsi="Times New Roman" w:cs="Times New Roman"/>
          <w:sz w:val="24"/>
          <w:szCs w:val="24"/>
          <w:lang w:bidi="en-US"/>
        </w:rPr>
        <w:t xml:space="preserve">родской области, утвержденными </w:t>
      </w:r>
      <w:r w:rsidR="00957D60" w:rsidRPr="00957D60">
        <w:rPr>
          <w:rFonts w:ascii="Times New Roman" w:hAnsi="Times New Roman" w:cs="Times New Roman"/>
          <w:sz w:val="24"/>
          <w:szCs w:val="24"/>
          <w:lang w:bidi="en-US"/>
        </w:rPr>
        <w:t>постановлением администрации Большемурашкинского муниципального округа Нижегородской области «Об утверждении Правил землепользования и застройки Большемурашкинского муниципального округа Нижегородской области» от 24.12.2025 г. №1120</w:t>
      </w:r>
      <w:r w:rsidRPr="00F63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323DFF" w:rsidRPr="00F63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основании заключения о </w:t>
      </w:r>
      <w:r w:rsidR="00A8186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зультатах</w:t>
      </w:r>
      <w:r w:rsidR="00323DFF" w:rsidRPr="00F63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3F666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щественных обсужде</w:t>
      </w:r>
      <w:r w:rsidR="00323DFF" w:rsidRPr="00F63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ий от </w:t>
      </w:r>
      <w:r w:rsidR="004E51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6</w:t>
      </w:r>
      <w:r w:rsidR="00323DFF" w:rsidRPr="00F63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0</w:t>
      </w:r>
      <w:r w:rsidR="00957D6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="00323DFF" w:rsidRPr="00F63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202</w:t>
      </w:r>
      <w:r w:rsidR="00957D6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</w:t>
      </w:r>
      <w:r w:rsidR="00323DFF" w:rsidRPr="00F63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.</w:t>
      </w:r>
      <w:r w:rsidR="00A65C7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№</w:t>
      </w:r>
      <w:r w:rsidR="00957D6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 w:rsidR="00323DFF" w:rsidRPr="00F63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 </w:t>
      </w:r>
      <w:r w:rsidR="004E51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ложения</w:t>
      </w:r>
      <w:r w:rsidRPr="00F63C2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миссии по правилам землепользования и застройки </w:t>
      </w:r>
      <w:r w:rsidR="00FB604D" w:rsidRPr="00F63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ольшемурашкинского муниципального округа  Нижегородской области</w:t>
      </w:r>
      <w:r w:rsidR="00787561" w:rsidRPr="0078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явления </w:t>
      </w:r>
      <w:r w:rsidR="00957D60" w:rsidRPr="00957D60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957D6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57D60" w:rsidRPr="00957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правлению экономикой администрации Большемурашкинского муниципального округа Нижегородской области</w:t>
      </w:r>
      <w:r w:rsidR="004E51B1" w:rsidRPr="004E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57D6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E51B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57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51B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57D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E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(Вх.</w:t>
      </w:r>
      <w:r w:rsidR="004E51B1" w:rsidRPr="004E51B1">
        <w:rPr>
          <w:rFonts w:ascii="Times New Roman" w:hAnsi="Times New Roman" w:cs="Times New Roman"/>
          <w:color w:val="000000" w:themeColor="text1"/>
          <w:sz w:val="24"/>
          <w:szCs w:val="24"/>
        </w:rPr>
        <w:t>№01-30-</w:t>
      </w:r>
      <w:r w:rsidR="00957D60">
        <w:rPr>
          <w:rFonts w:ascii="Times New Roman" w:hAnsi="Times New Roman" w:cs="Times New Roman"/>
          <w:color w:val="000000" w:themeColor="text1"/>
          <w:sz w:val="24"/>
          <w:szCs w:val="24"/>
        </w:rPr>
        <w:t>603</w:t>
      </w:r>
      <w:r w:rsidR="004E51B1" w:rsidRPr="004E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57D6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E51B1" w:rsidRPr="004E51B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57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51B1" w:rsidRPr="004E51B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57D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E51B1" w:rsidRPr="004E5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)</w:t>
      </w:r>
      <w:r w:rsidR="00323DFF" w:rsidRPr="00F63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301C" w:rsidRPr="00F63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ция Большемурашкинского муниципального округа </w:t>
      </w:r>
      <w:r w:rsidR="00910025" w:rsidRPr="00F63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87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ижегородской области</w:t>
      </w:r>
      <w:r w:rsidR="00DB030B" w:rsidRPr="00F63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E8301C" w:rsidRPr="00BC15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 о с т а н о в л я е т: </w:t>
      </w:r>
    </w:p>
    <w:p w14:paraId="5CEA7E83" w14:textId="32437DEC" w:rsidR="00FB604D" w:rsidRPr="00BC15AE" w:rsidRDefault="00121BD4" w:rsidP="007C5759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DFF">
        <w:rPr>
          <w:rFonts w:ascii="Times New Roman" w:hAnsi="Times New Roman" w:cs="Times New Roman"/>
          <w:sz w:val="24"/>
          <w:szCs w:val="24"/>
        </w:rPr>
        <w:t xml:space="preserve"> </w:t>
      </w:r>
      <w:r w:rsidR="00787561" w:rsidRPr="00787561">
        <w:rPr>
          <w:rFonts w:ascii="Times New Roman" w:hAnsi="Times New Roman" w:cs="Times New Roman"/>
          <w:sz w:val="24"/>
          <w:szCs w:val="24"/>
        </w:rPr>
        <w:t xml:space="preserve">1. Предоставить </w:t>
      </w:r>
      <w:r w:rsidR="00037151" w:rsidRPr="000371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митету по управлению экономикой администрации Большемурашкинского муниципального округа Нижегородской области</w:t>
      </w:r>
      <w:r w:rsidR="00573469">
        <w:rPr>
          <w:rFonts w:ascii="Times New Roman" w:hAnsi="Times New Roman" w:cs="Times New Roman"/>
          <w:sz w:val="24"/>
          <w:szCs w:val="24"/>
        </w:rPr>
        <w:t xml:space="preserve"> </w:t>
      </w:r>
      <w:r w:rsidR="00787561" w:rsidRPr="00787561">
        <w:rPr>
          <w:rFonts w:ascii="Times New Roman" w:hAnsi="Times New Roman" w:cs="Times New Roman"/>
          <w:sz w:val="24"/>
          <w:szCs w:val="24"/>
        </w:rPr>
        <w:t xml:space="preserve"> разрешение </w:t>
      </w:r>
      <w:r w:rsidR="00037151" w:rsidRPr="00037151"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«Дошкольное, начальное и среднее общее образование» код. 3.5.1, для земельного участка с кадастровым номером 52:31:0080006:9562 площадью 4058,0 </w:t>
      </w:r>
      <w:proofErr w:type="spellStart"/>
      <w:r w:rsidR="00037151" w:rsidRPr="0003715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7151" w:rsidRPr="00037151">
        <w:rPr>
          <w:rFonts w:ascii="Times New Roman" w:hAnsi="Times New Roman" w:cs="Times New Roman"/>
          <w:sz w:val="24"/>
          <w:szCs w:val="24"/>
        </w:rPr>
        <w:t xml:space="preserve">., местоположением: Российская Федерация, Нижегородская область, муниципальный округ Большемурашкинский, рабочий поселок Большое Мурашкино, улица </w:t>
      </w:r>
      <w:proofErr w:type="spellStart"/>
      <w:r w:rsidR="00037151" w:rsidRPr="00037151">
        <w:rPr>
          <w:rFonts w:ascii="Times New Roman" w:hAnsi="Times New Roman" w:cs="Times New Roman"/>
          <w:sz w:val="24"/>
          <w:szCs w:val="24"/>
        </w:rPr>
        <w:t>Телицына</w:t>
      </w:r>
      <w:proofErr w:type="spellEnd"/>
      <w:r w:rsidR="00037151" w:rsidRPr="00037151">
        <w:rPr>
          <w:rFonts w:ascii="Times New Roman" w:hAnsi="Times New Roman" w:cs="Times New Roman"/>
          <w:sz w:val="24"/>
          <w:szCs w:val="24"/>
        </w:rPr>
        <w:t>, земельный участок 20А с видом разрешенного использования «Малоэтажная многоквартирная жилая застройка»</w:t>
      </w:r>
      <w:r w:rsidR="00FB604D" w:rsidRPr="00BC15AE">
        <w:rPr>
          <w:rFonts w:ascii="Times New Roman" w:hAnsi="Times New Roman" w:cs="Times New Roman"/>
          <w:sz w:val="24"/>
          <w:szCs w:val="24"/>
        </w:rPr>
        <w:t>.</w:t>
      </w:r>
    </w:p>
    <w:p w14:paraId="2B043F8F" w14:textId="74E016A0" w:rsidR="00FB604D" w:rsidRPr="00BC15AE" w:rsidRDefault="00FB604D" w:rsidP="003E6DE4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FE6" w:rsidRPr="002E3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ю делами  </w:t>
      </w:r>
      <w:r w:rsidR="004E5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2E3FE6" w:rsidRPr="002E3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ть размещение настоящего постановления </w:t>
      </w:r>
      <w:r w:rsidR="002E3FE6" w:rsidRPr="002E3FE6">
        <w:rPr>
          <w:rFonts w:ascii="Times New Roman" w:eastAsia="Calibri" w:hAnsi="Times New Roman" w:cs="Times New Roman"/>
          <w:sz w:val="24"/>
          <w:szCs w:val="24"/>
        </w:rPr>
        <w:t xml:space="preserve">в газете «Знамя» и </w:t>
      </w:r>
      <w:r w:rsidR="002E3FE6" w:rsidRPr="002E3FE6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администрации Большемурашкинского муниципального округа в информационно-телекоммуникационной сети «Интернет».</w:t>
      </w:r>
      <w:r w:rsid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070DDD" w14:textId="1F76C251" w:rsidR="00FB604D" w:rsidRPr="00BC15AE" w:rsidRDefault="00BC15AE" w:rsidP="003E6DE4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E3FE6"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официального  опубликования (обнародования).</w:t>
      </w:r>
    </w:p>
    <w:p w14:paraId="72ABCAF9" w14:textId="28BF8842" w:rsidR="00FB604D" w:rsidRPr="00BC15AE" w:rsidRDefault="00FB604D" w:rsidP="003E6DE4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B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14:paraId="43969DAE" w14:textId="77777777" w:rsidR="00FB604D" w:rsidRPr="00BC15AE" w:rsidRDefault="00FB604D" w:rsidP="00BC15AE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328F5" w14:textId="77777777" w:rsidR="00001706" w:rsidRDefault="00001706" w:rsidP="00BC15AE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BF35B" w14:textId="2EBCA285" w:rsidR="00BC15AE" w:rsidRDefault="008B243A" w:rsidP="00BC15AE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FB604D"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B604D"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5AE"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 самоуправления                        </w:t>
      </w:r>
      <w:r w:rsidR="003F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15AE"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3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C15AE"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15AE"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C15AE" w:rsidRPr="00BC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н</w:t>
      </w:r>
      <w:r w:rsidR="004E5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</w:p>
    <w:p w14:paraId="6056E9D4" w14:textId="77777777" w:rsidR="00037151" w:rsidRDefault="00037151" w:rsidP="0003715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DAD12" w14:textId="0751AB78" w:rsidR="00573469" w:rsidRPr="00F24527" w:rsidRDefault="00573469" w:rsidP="00F24527">
      <w:pPr>
        <w:tabs>
          <w:tab w:val="left" w:pos="73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73469" w:rsidRPr="00F2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F6AFC" w14:textId="77777777" w:rsidR="00D106A9" w:rsidRDefault="00D106A9" w:rsidP="007C5759">
      <w:pPr>
        <w:spacing w:after="0" w:line="240" w:lineRule="auto"/>
      </w:pPr>
      <w:r>
        <w:separator/>
      </w:r>
    </w:p>
  </w:endnote>
  <w:endnote w:type="continuationSeparator" w:id="0">
    <w:p w14:paraId="3CDE1932" w14:textId="77777777" w:rsidR="00D106A9" w:rsidRDefault="00D106A9" w:rsidP="007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25342" w14:textId="77777777" w:rsidR="00D106A9" w:rsidRDefault="00D106A9" w:rsidP="007C5759">
      <w:pPr>
        <w:spacing w:after="0" w:line="240" w:lineRule="auto"/>
      </w:pPr>
      <w:r>
        <w:separator/>
      </w:r>
    </w:p>
  </w:footnote>
  <w:footnote w:type="continuationSeparator" w:id="0">
    <w:p w14:paraId="1774838E" w14:textId="77777777" w:rsidR="00D106A9" w:rsidRDefault="00D106A9" w:rsidP="007C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49D"/>
    <w:multiLevelType w:val="hybridMultilevel"/>
    <w:tmpl w:val="D6004EA4"/>
    <w:lvl w:ilvl="0" w:tplc="6018E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711B7"/>
    <w:multiLevelType w:val="hybridMultilevel"/>
    <w:tmpl w:val="6A14D7EC"/>
    <w:lvl w:ilvl="0" w:tplc="CA605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1706"/>
    <w:rsid w:val="00013528"/>
    <w:rsid w:val="000202D7"/>
    <w:rsid w:val="00024863"/>
    <w:rsid w:val="00037151"/>
    <w:rsid w:val="00071302"/>
    <w:rsid w:val="00074376"/>
    <w:rsid w:val="000A1947"/>
    <w:rsid w:val="000C49D7"/>
    <w:rsid w:val="000D4577"/>
    <w:rsid w:val="000F4562"/>
    <w:rsid w:val="000F7A6D"/>
    <w:rsid w:val="00121BD4"/>
    <w:rsid w:val="001238C6"/>
    <w:rsid w:val="00142CDE"/>
    <w:rsid w:val="00152759"/>
    <w:rsid w:val="001702AE"/>
    <w:rsid w:val="00196E9C"/>
    <w:rsid w:val="001A29F1"/>
    <w:rsid w:val="001C3749"/>
    <w:rsid w:val="001C3B4C"/>
    <w:rsid w:val="001F71D6"/>
    <w:rsid w:val="00201293"/>
    <w:rsid w:val="002012D7"/>
    <w:rsid w:val="0020285E"/>
    <w:rsid w:val="00212F57"/>
    <w:rsid w:val="00221FB4"/>
    <w:rsid w:val="00226A87"/>
    <w:rsid w:val="00235D20"/>
    <w:rsid w:val="002A0253"/>
    <w:rsid w:val="002B1A8B"/>
    <w:rsid w:val="002E3FE6"/>
    <w:rsid w:val="002F45D9"/>
    <w:rsid w:val="00310B0B"/>
    <w:rsid w:val="00323DFF"/>
    <w:rsid w:val="00370E75"/>
    <w:rsid w:val="00395ACD"/>
    <w:rsid w:val="003A3010"/>
    <w:rsid w:val="003C101F"/>
    <w:rsid w:val="003C4F06"/>
    <w:rsid w:val="003D1994"/>
    <w:rsid w:val="003D48D5"/>
    <w:rsid w:val="003E27EC"/>
    <w:rsid w:val="003E6DE4"/>
    <w:rsid w:val="003F6667"/>
    <w:rsid w:val="004108DF"/>
    <w:rsid w:val="00430197"/>
    <w:rsid w:val="00445895"/>
    <w:rsid w:val="00474CBC"/>
    <w:rsid w:val="0048792B"/>
    <w:rsid w:val="00493616"/>
    <w:rsid w:val="00496406"/>
    <w:rsid w:val="004C4322"/>
    <w:rsid w:val="004E51B1"/>
    <w:rsid w:val="004F14E9"/>
    <w:rsid w:val="004F2634"/>
    <w:rsid w:val="00523F3D"/>
    <w:rsid w:val="00526FA4"/>
    <w:rsid w:val="00573469"/>
    <w:rsid w:val="00574B39"/>
    <w:rsid w:val="005C20AF"/>
    <w:rsid w:val="00603837"/>
    <w:rsid w:val="006077C4"/>
    <w:rsid w:val="00655791"/>
    <w:rsid w:val="00667F70"/>
    <w:rsid w:val="006926D4"/>
    <w:rsid w:val="006B2552"/>
    <w:rsid w:val="006B2638"/>
    <w:rsid w:val="006C77FF"/>
    <w:rsid w:val="006D054C"/>
    <w:rsid w:val="006E429B"/>
    <w:rsid w:val="00712979"/>
    <w:rsid w:val="00787561"/>
    <w:rsid w:val="007B45F9"/>
    <w:rsid w:val="007C3A71"/>
    <w:rsid w:val="007C4F7D"/>
    <w:rsid w:val="007C5759"/>
    <w:rsid w:val="007E62E0"/>
    <w:rsid w:val="00826936"/>
    <w:rsid w:val="00832EC1"/>
    <w:rsid w:val="0086110F"/>
    <w:rsid w:val="00871AAF"/>
    <w:rsid w:val="00883751"/>
    <w:rsid w:val="008B243A"/>
    <w:rsid w:val="008B6C11"/>
    <w:rsid w:val="008C3C07"/>
    <w:rsid w:val="008D7943"/>
    <w:rsid w:val="00910025"/>
    <w:rsid w:val="00913012"/>
    <w:rsid w:val="0092481B"/>
    <w:rsid w:val="00957D60"/>
    <w:rsid w:val="00976835"/>
    <w:rsid w:val="009A06DF"/>
    <w:rsid w:val="009D58AD"/>
    <w:rsid w:val="009E6E5C"/>
    <w:rsid w:val="00A04B6A"/>
    <w:rsid w:val="00A36398"/>
    <w:rsid w:val="00A368E9"/>
    <w:rsid w:val="00A620F5"/>
    <w:rsid w:val="00A65C76"/>
    <w:rsid w:val="00A81860"/>
    <w:rsid w:val="00B14E3F"/>
    <w:rsid w:val="00B24690"/>
    <w:rsid w:val="00B32363"/>
    <w:rsid w:val="00B84791"/>
    <w:rsid w:val="00B87C87"/>
    <w:rsid w:val="00BB262A"/>
    <w:rsid w:val="00BC15AE"/>
    <w:rsid w:val="00BD2369"/>
    <w:rsid w:val="00BE3490"/>
    <w:rsid w:val="00C03CF1"/>
    <w:rsid w:val="00C2124E"/>
    <w:rsid w:val="00C663E0"/>
    <w:rsid w:val="00CA43A8"/>
    <w:rsid w:val="00CA64AC"/>
    <w:rsid w:val="00CC3A5F"/>
    <w:rsid w:val="00CF66ED"/>
    <w:rsid w:val="00D106A9"/>
    <w:rsid w:val="00D3139C"/>
    <w:rsid w:val="00D70B89"/>
    <w:rsid w:val="00D95B40"/>
    <w:rsid w:val="00DB030B"/>
    <w:rsid w:val="00DC2093"/>
    <w:rsid w:val="00DD3F4D"/>
    <w:rsid w:val="00DD5BBC"/>
    <w:rsid w:val="00E01F1F"/>
    <w:rsid w:val="00E20778"/>
    <w:rsid w:val="00E27998"/>
    <w:rsid w:val="00E54AB2"/>
    <w:rsid w:val="00E8301C"/>
    <w:rsid w:val="00EB7C4F"/>
    <w:rsid w:val="00EC29F9"/>
    <w:rsid w:val="00EC3A11"/>
    <w:rsid w:val="00F24527"/>
    <w:rsid w:val="00F30793"/>
    <w:rsid w:val="00F30A4D"/>
    <w:rsid w:val="00F63C24"/>
    <w:rsid w:val="00F72238"/>
    <w:rsid w:val="00FB604D"/>
    <w:rsid w:val="00FE368F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C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2D7"/>
    <w:pPr>
      <w:ind w:left="720"/>
      <w:contextualSpacing/>
    </w:pPr>
  </w:style>
  <w:style w:type="paragraph" w:customStyle="1" w:styleId="S">
    <w:name w:val="S_Обычный"/>
    <w:basedOn w:val="a"/>
    <w:link w:val="S0"/>
    <w:uiPriority w:val="99"/>
    <w:rsid w:val="006926D4"/>
    <w:pPr>
      <w:spacing w:after="0" w:line="360" w:lineRule="auto"/>
      <w:ind w:firstLine="709"/>
      <w:jc w:val="both"/>
    </w:pPr>
    <w:rPr>
      <w:rFonts w:ascii="Courier New" w:eastAsia="Courier New" w:hAnsi="Courier New" w:cs="Courier New"/>
      <w:sz w:val="24"/>
      <w:szCs w:val="24"/>
      <w:lang w:val="x-none" w:eastAsia="x-none"/>
    </w:rPr>
  </w:style>
  <w:style w:type="character" w:customStyle="1" w:styleId="S0">
    <w:name w:val="S_Обычный Знак"/>
    <w:link w:val="S"/>
    <w:uiPriority w:val="99"/>
    <w:rsid w:val="006926D4"/>
    <w:rPr>
      <w:rFonts w:ascii="Courier New" w:eastAsia="Courier New" w:hAnsi="Courier New" w:cs="Courier New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A368E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C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5759"/>
  </w:style>
  <w:style w:type="paragraph" w:styleId="ac">
    <w:name w:val="footer"/>
    <w:basedOn w:val="a"/>
    <w:link w:val="ad"/>
    <w:uiPriority w:val="99"/>
    <w:unhideWhenUsed/>
    <w:rsid w:val="007C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5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2D7"/>
    <w:pPr>
      <w:ind w:left="720"/>
      <w:contextualSpacing/>
    </w:pPr>
  </w:style>
  <w:style w:type="paragraph" w:customStyle="1" w:styleId="S">
    <w:name w:val="S_Обычный"/>
    <w:basedOn w:val="a"/>
    <w:link w:val="S0"/>
    <w:uiPriority w:val="99"/>
    <w:rsid w:val="006926D4"/>
    <w:pPr>
      <w:spacing w:after="0" w:line="360" w:lineRule="auto"/>
      <w:ind w:firstLine="709"/>
      <w:jc w:val="both"/>
    </w:pPr>
    <w:rPr>
      <w:rFonts w:ascii="Courier New" w:eastAsia="Courier New" w:hAnsi="Courier New" w:cs="Courier New"/>
      <w:sz w:val="24"/>
      <w:szCs w:val="24"/>
      <w:lang w:val="x-none" w:eastAsia="x-none"/>
    </w:rPr>
  </w:style>
  <w:style w:type="character" w:customStyle="1" w:styleId="S0">
    <w:name w:val="S_Обычный Знак"/>
    <w:link w:val="S"/>
    <w:uiPriority w:val="99"/>
    <w:rsid w:val="006926D4"/>
    <w:rPr>
      <w:rFonts w:ascii="Courier New" w:eastAsia="Courier New" w:hAnsi="Courier New" w:cs="Courier New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A368E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C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5759"/>
  </w:style>
  <w:style w:type="paragraph" w:styleId="ac">
    <w:name w:val="footer"/>
    <w:basedOn w:val="a"/>
    <w:link w:val="ad"/>
    <w:uiPriority w:val="99"/>
    <w:unhideWhenUsed/>
    <w:rsid w:val="007C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9536-8F1E-4BC3-8CC3-21AA375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6-05-26T08:17:00Z</cp:lastPrinted>
  <dcterms:created xsi:type="dcterms:W3CDTF">2022-09-22T11:10:00Z</dcterms:created>
  <dcterms:modified xsi:type="dcterms:W3CDTF">2026-05-29T05:40:00Z</dcterms:modified>
</cp:coreProperties>
</file>